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59E7423F" w:rsidR="00986EAA" w:rsidRPr="00E96C63" w:rsidRDefault="00D83248" w:rsidP="00EF2403">
      <w:pPr>
        <w:jc w:val="center"/>
        <w:rPr>
          <w:b/>
          <w:sz w:val="28"/>
          <w:szCs w:val="20"/>
          <w:u w:val="single"/>
        </w:rPr>
      </w:pPr>
      <w:r w:rsidRPr="00E96C63">
        <w:rPr>
          <w:b/>
          <w:sz w:val="28"/>
          <w:szCs w:val="20"/>
          <w:u w:val="single"/>
        </w:rPr>
        <w:t>Annexure-A</w:t>
      </w:r>
    </w:p>
    <w:p w14:paraId="17E54122" w14:textId="77777777" w:rsidR="00E96C63" w:rsidRPr="00E96C63" w:rsidRDefault="00E96C63" w:rsidP="00EF2403">
      <w:pPr>
        <w:jc w:val="center"/>
        <w:rPr>
          <w:b/>
          <w:sz w:val="28"/>
          <w:szCs w:val="20"/>
          <w:u w:val="single"/>
        </w:rPr>
      </w:pPr>
    </w:p>
    <w:p w14:paraId="6AF73A6A" w14:textId="1C14C3F3" w:rsidR="00986EAA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r w:rsidR="0074494C">
        <w:rPr>
          <w:b/>
          <w:sz w:val="20"/>
          <w:szCs w:val="20"/>
          <w:u w:val="single"/>
        </w:rPr>
        <w:t xml:space="preserve">OF </w:t>
      </w:r>
      <w:r w:rsidR="003066C0">
        <w:rPr>
          <w:b/>
          <w:sz w:val="20"/>
          <w:szCs w:val="20"/>
          <w:u w:val="single"/>
        </w:rPr>
        <w:t>__________________________</w:t>
      </w:r>
    </w:p>
    <w:p w14:paraId="63ADFBB8" w14:textId="77777777" w:rsidR="003066C0" w:rsidRPr="0074494C" w:rsidRDefault="003066C0" w:rsidP="00314D19">
      <w:pPr>
        <w:jc w:val="center"/>
        <w:rPr>
          <w:b/>
          <w:sz w:val="20"/>
          <w:szCs w:val="20"/>
          <w:u w:val="single"/>
        </w:rPr>
      </w:pPr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41ED2288" w:rsidR="00986EAA" w:rsidRDefault="00D83248" w:rsidP="001B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74494C">
              <w:rPr>
                <w:b/>
                <w:color w:val="000000"/>
                <w:sz w:val="20"/>
                <w:szCs w:val="20"/>
              </w:rPr>
              <w:t>06.10</w:t>
            </w:r>
            <w:r>
              <w:rPr>
                <w:b/>
                <w:color w:val="000000"/>
                <w:sz w:val="20"/>
                <w:szCs w:val="20"/>
              </w:rPr>
              <w:t>.202</w:t>
            </w:r>
            <w:r w:rsidR="001B60C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3D0B03E4" w14:textId="77777777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64237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3070" w:type="dxa"/>
            <w:gridSpan w:val="6"/>
          </w:tcPr>
          <w:p w14:paraId="3F797AC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3088" w:type="dxa"/>
            <w:gridSpan w:val="2"/>
            <w:vMerge w:val="restart"/>
          </w:tcPr>
          <w:p w14:paraId="32673939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separate sheet if necessary)</w:t>
            </w:r>
          </w:p>
        </w:tc>
      </w:tr>
      <w:tr w:rsidR="00986EAA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088" w:type="dxa"/>
            <w:gridSpan w:val="2"/>
            <w:vMerge/>
          </w:tcPr>
          <w:p w14:paraId="351BE3A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Pr="00E96C63" w:rsidRDefault="00D83248" w:rsidP="00E96C63">
      <w:pPr>
        <w:ind w:right="25"/>
        <w:jc w:val="center"/>
        <w:rPr>
          <w:b/>
          <w:sz w:val="32"/>
          <w:szCs w:val="24"/>
        </w:rPr>
      </w:pPr>
      <w:bookmarkStart w:id="0" w:name="_GoBack"/>
      <w:bookmarkEnd w:id="0"/>
      <w:r w:rsidRPr="00E96C63">
        <w:rPr>
          <w:b/>
          <w:sz w:val="32"/>
          <w:szCs w:val="24"/>
        </w:rPr>
        <w:t>Annexure-B</w:t>
      </w:r>
    </w:p>
    <w:p w14:paraId="483DBAE0" w14:textId="77777777" w:rsidR="00986EAA" w:rsidRDefault="00D83248" w:rsidP="00E96C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1C37" w14:textId="77777777" w:rsidR="0022449E" w:rsidRDefault="0022449E">
      <w:r>
        <w:separator/>
      </w:r>
    </w:p>
  </w:endnote>
  <w:endnote w:type="continuationSeparator" w:id="0">
    <w:p w14:paraId="2ED561ED" w14:textId="77777777" w:rsidR="0022449E" w:rsidRDefault="0022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F67D" w14:textId="77777777" w:rsidR="0022449E" w:rsidRDefault="0022449E">
      <w:r>
        <w:separator/>
      </w:r>
    </w:p>
  </w:footnote>
  <w:footnote w:type="continuationSeparator" w:id="0">
    <w:p w14:paraId="4FA64419" w14:textId="77777777" w:rsidR="0022449E" w:rsidRDefault="0022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IN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1B60C2"/>
    <w:rsid w:val="001F7D52"/>
    <w:rsid w:val="0022449E"/>
    <w:rsid w:val="003066C0"/>
    <w:rsid w:val="00314D19"/>
    <w:rsid w:val="00323EE8"/>
    <w:rsid w:val="00360896"/>
    <w:rsid w:val="003A3922"/>
    <w:rsid w:val="00512A4F"/>
    <w:rsid w:val="005B7F9B"/>
    <w:rsid w:val="006160AA"/>
    <w:rsid w:val="006743BB"/>
    <w:rsid w:val="0074494C"/>
    <w:rsid w:val="007F799D"/>
    <w:rsid w:val="008E2F6D"/>
    <w:rsid w:val="009577EB"/>
    <w:rsid w:val="00986EAA"/>
    <w:rsid w:val="00B00D39"/>
    <w:rsid w:val="00BA3087"/>
    <w:rsid w:val="00C129E9"/>
    <w:rsid w:val="00C16FE3"/>
    <w:rsid w:val="00C5617B"/>
    <w:rsid w:val="00CB50CE"/>
    <w:rsid w:val="00D00A33"/>
    <w:rsid w:val="00D131D7"/>
    <w:rsid w:val="00D51FA2"/>
    <w:rsid w:val="00D83248"/>
    <w:rsid w:val="00E61F99"/>
    <w:rsid w:val="00E96C63"/>
    <w:rsid w:val="00EB6A36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6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C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ABB04-761B-4795-9639-797848D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Admin</cp:lastModifiedBy>
  <cp:revision>5</cp:revision>
  <cp:lastPrinted>2026-01-12T05:50:00Z</cp:lastPrinted>
  <dcterms:created xsi:type="dcterms:W3CDTF">2025-09-23T04:34:00Z</dcterms:created>
  <dcterms:modified xsi:type="dcterms:W3CDTF">2026-01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